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366709">
        <w:rPr>
          <w:rFonts w:ascii="Tahoma" w:hAnsi="Tahoma" w:cs="Tahoma"/>
          <w:b/>
          <w:sz w:val="20"/>
          <w:szCs w:val="20"/>
        </w:rPr>
        <w:t>ZO-23</w:t>
      </w:r>
      <w:r w:rsidR="00122C19">
        <w:rPr>
          <w:rFonts w:ascii="Tahoma" w:hAnsi="Tahoma" w:cs="Tahoma"/>
          <w:b/>
          <w:sz w:val="20"/>
          <w:szCs w:val="20"/>
        </w:rPr>
        <w:t>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AA4B17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Drukarka – 15 szt.</w:t>
      </w:r>
    </w:p>
    <w:p w:rsidR="0067178A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9A6BDD" w:rsidRPr="00C07D25" w:rsidTr="0089617C">
        <w:tc>
          <w:tcPr>
            <w:tcW w:w="567" w:type="dxa"/>
            <w:shd w:val="clear" w:color="auto" w:fill="D0CECE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9A6BDD" w:rsidRPr="00C07D25" w:rsidTr="0089617C">
        <w:tc>
          <w:tcPr>
            <w:tcW w:w="567" w:type="dxa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9A6BDD" w:rsidRPr="00C07D25" w:rsidRDefault="009A6BDD" w:rsidP="0089617C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6BDD" w:rsidRPr="00C07D25" w:rsidTr="0089617C">
        <w:tc>
          <w:tcPr>
            <w:tcW w:w="567" w:type="dxa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9A6BDD" w:rsidRPr="00C07D25" w:rsidRDefault="009A6BDD" w:rsidP="0089617C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</w:tc>
        <w:tc>
          <w:tcPr>
            <w:tcW w:w="2410" w:type="dxa"/>
            <w:vAlign w:val="center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6BDD" w:rsidRPr="00C07D25" w:rsidTr="0089617C">
        <w:tc>
          <w:tcPr>
            <w:tcW w:w="567" w:type="dxa"/>
          </w:tcPr>
          <w:p w:rsidR="009A6BDD" w:rsidRPr="00C07D25" w:rsidRDefault="009A6BDD" w:rsidP="0089617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9A6BDD" w:rsidRPr="009A6BDD" w:rsidRDefault="009A6BDD" w:rsidP="009A6BDD">
            <w:pPr>
              <w:pStyle w:val="Akapitzlist"/>
              <w:numPr>
                <w:ilvl w:val="0"/>
                <w:numId w:val="36"/>
              </w:numPr>
              <w:spacing w:after="0" w:line="256" w:lineRule="auto"/>
              <w:ind w:left="317" w:hanging="28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6BDD">
              <w:rPr>
                <w:rFonts w:ascii="Tahoma" w:eastAsia="Times New Roman" w:hAnsi="Tahoma" w:cs="Tahoma"/>
                <w:sz w:val="18"/>
                <w:szCs w:val="18"/>
              </w:rPr>
              <w:t>Standardowa pojemność papieru: 330 arkuszy, w tym 80 arkuszy MP tray oraz 250 arkuszy papertray</w:t>
            </w:r>
          </w:p>
          <w:p w:rsidR="009A6BDD" w:rsidRPr="009A6BDD" w:rsidRDefault="009A6BDD" w:rsidP="009A6BDD">
            <w:pPr>
              <w:pStyle w:val="Akapitzlist"/>
              <w:numPr>
                <w:ilvl w:val="0"/>
                <w:numId w:val="36"/>
              </w:numPr>
              <w:spacing w:after="0" w:line="256" w:lineRule="auto"/>
              <w:ind w:left="317" w:hanging="28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6BDD">
              <w:rPr>
                <w:rFonts w:ascii="Tahoma" w:eastAsia="Times New Roman" w:hAnsi="Tahoma" w:cs="Tahoma"/>
                <w:sz w:val="18"/>
                <w:szCs w:val="18"/>
              </w:rPr>
              <w:t>Pojemność opcjonalnego podajnika papieru: 2 szuflady po 500 arkuszy 80g/m2</w:t>
            </w:r>
          </w:p>
          <w:p w:rsidR="009A6BDD" w:rsidRPr="009A6BDD" w:rsidRDefault="009A6BDD" w:rsidP="009A6BDD">
            <w:pPr>
              <w:pStyle w:val="Akapitzlist"/>
              <w:numPr>
                <w:ilvl w:val="0"/>
                <w:numId w:val="36"/>
              </w:numPr>
              <w:spacing w:after="0" w:line="256" w:lineRule="auto"/>
              <w:ind w:left="317" w:hanging="28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6BDD">
              <w:rPr>
                <w:rFonts w:ascii="Tahoma" w:eastAsia="Times New Roman" w:hAnsi="Tahoma" w:cs="Tahoma"/>
                <w:sz w:val="18"/>
                <w:szCs w:val="18"/>
              </w:rPr>
              <w:t>Maksymalna pojemność papieru: 1330 arkuszy 80g/m2</w:t>
            </w:r>
          </w:p>
          <w:p w:rsidR="009A6BDD" w:rsidRPr="009A6BDD" w:rsidRDefault="009A6BDD" w:rsidP="009A6BDD">
            <w:pPr>
              <w:pStyle w:val="Akapitzlist"/>
              <w:numPr>
                <w:ilvl w:val="0"/>
                <w:numId w:val="36"/>
              </w:numPr>
              <w:spacing w:after="0" w:line="256" w:lineRule="auto"/>
              <w:ind w:left="317" w:hanging="28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6BDD">
              <w:rPr>
                <w:rFonts w:ascii="Tahoma" w:eastAsia="Times New Roman" w:hAnsi="Tahoma" w:cs="Tahoma"/>
                <w:sz w:val="18"/>
                <w:szCs w:val="18"/>
              </w:rPr>
              <w:t>Formaty papieru: podajnik 1: A4, A5, A6, Letter, Wsparcie niestandardowych rozmiarów: Min 89x127 mm to Max 216x356 mm; podajnik 2: A4, Letter; podajnik 3: A4, A5, A6, C4 (koperta), DL (koperta), Letter, Pocztówka, Niestandardowe, Legal;</w:t>
            </w:r>
          </w:p>
          <w:p w:rsidR="009A6BDD" w:rsidRPr="009A6BDD" w:rsidRDefault="009A6BDD" w:rsidP="009A6BDD">
            <w:pPr>
              <w:pStyle w:val="Akapitzlist"/>
              <w:numPr>
                <w:ilvl w:val="0"/>
                <w:numId w:val="36"/>
              </w:numPr>
              <w:spacing w:after="0" w:line="256" w:lineRule="auto"/>
              <w:ind w:left="317" w:hanging="28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6BDD">
              <w:rPr>
                <w:rFonts w:ascii="Tahoma" w:eastAsia="Times New Roman" w:hAnsi="Tahoma" w:cs="Tahoma"/>
                <w:sz w:val="18"/>
                <w:szCs w:val="18"/>
              </w:rPr>
              <w:t>Gramatura papieru: 64g/m2 – 256 g/m2 Dupleks: 64 g/m2 – 160 g/m2</w:t>
            </w:r>
          </w:p>
          <w:p w:rsidR="009A6BDD" w:rsidRPr="009A6BDD" w:rsidRDefault="009A6BDD" w:rsidP="009A6BDD">
            <w:pPr>
              <w:pStyle w:val="Akapitzlist"/>
              <w:numPr>
                <w:ilvl w:val="0"/>
                <w:numId w:val="36"/>
              </w:numPr>
              <w:spacing w:after="0" w:line="256" w:lineRule="auto"/>
              <w:ind w:left="317" w:hanging="283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A6BDD">
              <w:rPr>
                <w:rFonts w:ascii="Tahoma" w:eastAsia="Times New Roman" w:hAnsi="Tahoma" w:cs="Tahoma"/>
                <w:sz w:val="18"/>
                <w:szCs w:val="18"/>
              </w:rPr>
              <w:t>Czas wydruku pierwszej strony do 5 sekund</w:t>
            </w:r>
          </w:p>
          <w:p w:rsidR="009A6BDD" w:rsidRPr="008E77B3" w:rsidRDefault="009A6BDD" w:rsidP="009A6BDD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6BD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spółczynnik TEC poniżej 0,20 kWh/week  </w:t>
            </w:r>
          </w:p>
        </w:tc>
        <w:tc>
          <w:tcPr>
            <w:tcW w:w="2410" w:type="dxa"/>
            <w:vAlign w:val="center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6BDD" w:rsidRPr="00C07D25" w:rsidTr="0089617C">
        <w:tc>
          <w:tcPr>
            <w:tcW w:w="567" w:type="dxa"/>
          </w:tcPr>
          <w:p w:rsidR="009A6BDD" w:rsidRPr="00C07D25" w:rsidRDefault="009A6BDD" w:rsidP="0089617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9A6BDD" w:rsidRPr="008E77B3" w:rsidRDefault="009A6BDD" w:rsidP="0089617C">
            <w:pPr>
              <w:pStyle w:val="Tekstkomentarza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>Oprogramowanie: sterowniki drukarki i program instalacyjny na płycie CD/DVD</w:t>
            </w:r>
          </w:p>
        </w:tc>
        <w:tc>
          <w:tcPr>
            <w:tcW w:w="2410" w:type="dxa"/>
            <w:vAlign w:val="center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6BDD" w:rsidRPr="00C07D25" w:rsidTr="0089617C">
        <w:tc>
          <w:tcPr>
            <w:tcW w:w="567" w:type="dxa"/>
          </w:tcPr>
          <w:p w:rsidR="009A6BDD" w:rsidRPr="00C07D25" w:rsidRDefault="009A6BDD" w:rsidP="0089617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9A6BDD" w:rsidRPr="008E77B3" w:rsidRDefault="009A6BDD" w:rsidP="0089617C">
            <w:pPr>
              <w:pStyle w:val="Tekstkomentarza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7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Gwarancja producenta: min. 36 m-cy w miejscu instalacji </w:t>
            </w:r>
          </w:p>
          <w:p w:rsidR="009A6BDD" w:rsidRPr="008E77B3" w:rsidRDefault="009A6BDD" w:rsidP="0089617C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6BDD" w:rsidRPr="00C07D25" w:rsidTr="0089617C">
        <w:tc>
          <w:tcPr>
            <w:tcW w:w="567" w:type="dxa"/>
          </w:tcPr>
          <w:p w:rsidR="009A6BDD" w:rsidRPr="00C07D25" w:rsidRDefault="009A6BDD" w:rsidP="0089617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9A6BDD" w:rsidRPr="009A6BDD" w:rsidRDefault="009A6BDD" w:rsidP="009A6BDD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6BDD">
              <w:rPr>
                <w:rFonts w:ascii="Tahoma" w:hAnsi="Tahoma" w:cs="Tahoma"/>
                <w:sz w:val="18"/>
                <w:szCs w:val="18"/>
                <w:lang w:eastAsia="en-US"/>
              </w:rPr>
              <w:t>Wyposażenie dodatkowe: jeden dodatkowy komplet materiałów eksploatacyjnych, kabel USB</w:t>
            </w:r>
          </w:p>
          <w:p w:rsidR="009A6BDD" w:rsidRPr="008E77B3" w:rsidRDefault="009A6BDD" w:rsidP="0089617C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A6BDD" w:rsidRPr="00C07D25" w:rsidRDefault="009A6BDD" w:rsidP="0089617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A6BDD" w:rsidRPr="00C07D25" w:rsidRDefault="009A6BDD" w:rsidP="0089617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9A6BDD" w:rsidRPr="00C07D25" w:rsidRDefault="009A6BDD" w:rsidP="00C07D25">
      <w:pPr>
        <w:rPr>
          <w:rFonts w:ascii="Tahoma" w:hAnsi="Tahoma" w:cs="Tahoma"/>
          <w:b/>
          <w:sz w:val="18"/>
          <w:szCs w:val="18"/>
        </w:rPr>
      </w:pPr>
    </w:p>
    <w:p w:rsidR="009A6BDD" w:rsidRDefault="009A6BDD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9669D" w:rsidRPr="00C07D25" w:rsidRDefault="0059669D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F89" w:rsidRDefault="00E93F89" w:rsidP="0076028D">
      <w:r>
        <w:separator/>
      </w:r>
    </w:p>
  </w:endnote>
  <w:endnote w:type="continuationSeparator" w:id="1">
    <w:p w:rsidR="00E93F89" w:rsidRDefault="00E93F89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486592">
        <w:pPr>
          <w:pStyle w:val="Stopka"/>
          <w:jc w:val="right"/>
        </w:pPr>
        <w:fldSimple w:instr="PAGE   \* MERGEFORMAT">
          <w:r w:rsidR="009A6BDD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F89" w:rsidRDefault="00E93F89" w:rsidP="0076028D">
      <w:r>
        <w:separator/>
      </w:r>
    </w:p>
  </w:footnote>
  <w:footnote w:type="continuationSeparator" w:id="1">
    <w:p w:rsidR="00E93F89" w:rsidRDefault="00E93F89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45EA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1791B"/>
    <w:rsid w:val="0032701C"/>
    <w:rsid w:val="00327ACA"/>
    <w:rsid w:val="00330CDE"/>
    <w:rsid w:val="0033373A"/>
    <w:rsid w:val="00350A53"/>
    <w:rsid w:val="00352776"/>
    <w:rsid w:val="003534B8"/>
    <w:rsid w:val="00362440"/>
    <w:rsid w:val="00366709"/>
    <w:rsid w:val="0037061F"/>
    <w:rsid w:val="003754B4"/>
    <w:rsid w:val="003865B8"/>
    <w:rsid w:val="00386B19"/>
    <w:rsid w:val="00394461"/>
    <w:rsid w:val="003B610C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6592"/>
    <w:rsid w:val="00487E6F"/>
    <w:rsid w:val="0049049F"/>
    <w:rsid w:val="004941DA"/>
    <w:rsid w:val="00495E1D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5D6A"/>
    <w:rsid w:val="005F1A26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A7CED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7F71"/>
    <w:rsid w:val="008F3FEC"/>
    <w:rsid w:val="008F6315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73C"/>
    <w:rsid w:val="00994B51"/>
    <w:rsid w:val="00995962"/>
    <w:rsid w:val="00996D13"/>
    <w:rsid w:val="009A0D35"/>
    <w:rsid w:val="009A33DE"/>
    <w:rsid w:val="009A36DF"/>
    <w:rsid w:val="009A4760"/>
    <w:rsid w:val="009A6BDD"/>
    <w:rsid w:val="009A78A6"/>
    <w:rsid w:val="009B0253"/>
    <w:rsid w:val="009B55F5"/>
    <w:rsid w:val="009C54B4"/>
    <w:rsid w:val="009D19CF"/>
    <w:rsid w:val="009D22F0"/>
    <w:rsid w:val="009D3362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B6A43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6F3C"/>
    <w:rsid w:val="00E7146C"/>
    <w:rsid w:val="00E72580"/>
    <w:rsid w:val="00E74B53"/>
    <w:rsid w:val="00E910C4"/>
    <w:rsid w:val="00E93F89"/>
    <w:rsid w:val="00E97F31"/>
    <w:rsid w:val="00EA4327"/>
    <w:rsid w:val="00EA5845"/>
    <w:rsid w:val="00EA6795"/>
    <w:rsid w:val="00EB22C0"/>
    <w:rsid w:val="00EB42AE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dskarzynska</cp:lastModifiedBy>
  <cp:revision>212</cp:revision>
  <cp:lastPrinted>2023-03-09T13:39:00Z</cp:lastPrinted>
  <dcterms:created xsi:type="dcterms:W3CDTF">2022-06-23T12:52:00Z</dcterms:created>
  <dcterms:modified xsi:type="dcterms:W3CDTF">2023-07-14T11:48:00Z</dcterms:modified>
</cp:coreProperties>
</file>